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78EFF" w14:textId="5C2F2C6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B6323">
        <w:rPr>
          <w:b/>
          <w:caps/>
          <w:sz w:val="24"/>
          <w:szCs w:val="24"/>
        </w:rPr>
        <w:t>2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B6323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5B6323">
        <w:rPr>
          <w:b/>
          <w:caps/>
          <w:sz w:val="24"/>
          <w:szCs w:val="24"/>
        </w:rPr>
        <w:t>abril</w:t>
      </w:r>
      <w:r w:rsidR="00373D64">
        <w:rPr>
          <w:b/>
          <w:caps/>
          <w:sz w:val="24"/>
          <w:szCs w:val="24"/>
        </w:rPr>
        <w:t xml:space="preserve"> de </w:t>
      </w:r>
      <w:r w:rsidR="00D04F72">
        <w:rPr>
          <w:b/>
          <w:caps/>
          <w:sz w:val="24"/>
          <w:szCs w:val="24"/>
        </w:rPr>
        <w:t>20</w:t>
      </w:r>
      <w:r w:rsidR="00BD0782">
        <w:rPr>
          <w:b/>
          <w:caps/>
          <w:sz w:val="24"/>
          <w:szCs w:val="24"/>
        </w:rPr>
        <w:t>24</w:t>
      </w:r>
    </w:p>
    <w:p w14:paraId="7CBECD7E" w14:textId="39D3D241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D04F72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04F72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D04F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D04F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EDE605F" w14:textId="22BA34A9" w:rsidR="0062221B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F72">
        <w:rPr>
          <w:rFonts w:ascii="Times New Roman" w:hAnsi="Times New Roman" w:cs="Times New Roman"/>
          <w:sz w:val="24"/>
          <w:szCs w:val="24"/>
        </w:rPr>
        <w:t xml:space="preserve">a </w:t>
      </w:r>
      <w:r w:rsidR="00BD0782">
        <w:rPr>
          <w:rFonts w:ascii="Times New Roman" w:hAnsi="Times New Roman" w:cs="Times New Roman"/>
          <w:sz w:val="24"/>
          <w:szCs w:val="24"/>
        </w:rPr>
        <w:t>nova Gestão Triênio 2024-2026</w:t>
      </w:r>
      <w:r w:rsidR="00AE5F5F">
        <w:rPr>
          <w:rFonts w:ascii="Times New Roman" w:hAnsi="Times New Roman" w:cs="Times New Roman"/>
          <w:sz w:val="24"/>
          <w:szCs w:val="24"/>
        </w:rPr>
        <w:t>,</w:t>
      </w:r>
      <w:r w:rsidR="00373D64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5789AC4" w14:textId="06D1AF2F" w:rsidR="005B6323" w:rsidRPr="005B6323" w:rsidRDefault="005B6323" w:rsidP="005B6323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a deliberação da 504ª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união </w:t>
      </w:r>
      <w:r w:rsidR="005D03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</w:t>
      </w:r>
      <w:r w:rsidR="005D0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26 de março de 2024, </w:t>
      </w:r>
      <w:r w:rsidR="005D03F9">
        <w:rPr>
          <w:rFonts w:ascii="Times New Roman" w:hAnsi="Times New Roman" w:cs="Times New Roman"/>
          <w:sz w:val="24"/>
          <w:szCs w:val="24"/>
        </w:rPr>
        <w:t xml:space="preserve">substituição de membros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23F141" w14:textId="47C9AA22" w:rsidR="0062221B" w:rsidRPr="00D91DD6" w:rsidRDefault="005D03F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Redesignar 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>omissão</w:t>
      </w:r>
      <w:r w:rsidR="00373D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ciliação de </w:t>
      </w:r>
      <w:r w:rsidR="00AC25B4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B5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ébitos. </w:t>
      </w:r>
    </w:p>
    <w:p w14:paraId="21EB352A" w14:textId="313803A5" w:rsidR="0067164E" w:rsidRPr="0028101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5D03F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D0782">
        <w:rPr>
          <w:rFonts w:ascii="Times New Roman" w:hAnsi="Times New Roman" w:cs="Times New Roman"/>
          <w:i w:val="0"/>
          <w:iCs w:val="0"/>
          <w:sz w:val="24"/>
          <w:szCs w:val="24"/>
        </w:rPr>
        <w:t>onselheiros e Colaborador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45CD50" w14:textId="1204BF02" w:rsidR="0067164E" w:rsidRDefault="00AC25B4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 Coordenadora</w:t>
      </w:r>
      <w:r w:rsidR="00491901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8808D07" w14:textId="3662C071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esoureiro);</w:t>
      </w:r>
    </w:p>
    <w:p w14:paraId="2F37E2B7" w14:textId="1A668550" w:rsidR="00BD0782" w:rsidRDefault="00BD0782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0782">
        <w:rPr>
          <w:rFonts w:ascii="Times New Roman" w:hAnsi="Times New Roman" w:cs="Times New Roman"/>
          <w:i w:val="0"/>
          <w:iCs w:val="0"/>
          <w:sz w:val="24"/>
          <w:szCs w:val="24"/>
        </w:rPr>
        <w:t>Sra. Christiane Renata Hoffmeister Ramir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F0ED279" w14:textId="36D3742F" w:rsidR="00BD0782" w:rsidRDefault="005B6323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dinete Luiz de Oliveira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95752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5DD1C61" w14:textId="3D023AD3" w:rsidR="005B6323" w:rsidRPr="00BD0782" w:rsidRDefault="005B6323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ienne Cavalcante de Freitas (Colaborador)</w:t>
      </w:r>
    </w:p>
    <w:p w14:paraId="64730BEB" w14:textId="4D4D79BC" w:rsidR="00BD0782" w:rsidRPr="00F6124C" w:rsidRDefault="00BD0782" w:rsidP="00BD0782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 (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30D48806" w14:textId="761BFFF8" w:rsidR="00BD0782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driana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ortes da Silva (Colaboradora)</w:t>
      </w:r>
    </w:p>
    <w:p w14:paraId="7D24D530" w14:textId="03663DC0" w:rsidR="0095752B" w:rsidRDefault="0095752B" w:rsidP="0028101E">
      <w:pPr>
        <w:pStyle w:val="PargrafodaLista"/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esley</w:t>
      </w:r>
      <w:r w:rsidR="00F31A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ássio Goully (Colaborador)</w:t>
      </w:r>
    </w:p>
    <w:p w14:paraId="283D9D08" w14:textId="77777777" w:rsidR="005B6323" w:rsidRDefault="005B6323" w:rsidP="005B6323">
      <w:pPr>
        <w:pStyle w:val="PargrafodaLista"/>
        <w:spacing w:before="120" w:after="120" w:line="360" w:lineRule="auto"/>
        <w:ind w:left="228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9930A41" w14:textId="497777AF" w:rsidR="007F6A38" w:rsidRPr="005B6323" w:rsidRDefault="007F6A38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Ficando a referida comissão subordinada a Tesouraria; </w:t>
      </w:r>
    </w:p>
    <w:p w14:paraId="38F9C43D" w14:textId="77777777" w:rsidR="005B6323" w:rsidRPr="007F6A38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FDB45" w14:textId="653A531A" w:rsidR="00277E6A" w:rsidRPr="00277E6A" w:rsidRDefault="00277E6A" w:rsidP="00277E6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318BBFD5" w14:textId="035AB91C" w:rsidR="00491901" w:rsidRPr="005B6323" w:rsidRDefault="00E5672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xercício desta função não gera direito à gratificação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.905/73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A451A9" w14:textId="77777777" w:rsidR="005B6323" w:rsidRPr="00AC25B4" w:rsidRDefault="005B6323" w:rsidP="005B632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7C1674" w14:textId="1F342CAC" w:rsidR="00AC25B4" w:rsidRPr="00AC25B4" w:rsidRDefault="00AC25B4" w:rsidP="00AC25B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dos referidos conselheiros </w:t>
      </w:r>
      <w:r w:rsidR="00AE5F5F">
        <w:rPr>
          <w:rFonts w:ascii="Times New Roman" w:hAnsi="Times New Roman" w:cs="Times New Roman"/>
          <w:i w:val="0"/>
          <w:iCs w:val="0"/>
          <w:sz w:val="24"/>
          <w:szCs w:val="24"/>
        </w:rPr>
        <w:t>e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10E182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C0EAEF" w14:textId="0048C45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B6323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B632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101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752B">
        <w:rPr>
          <w:rFonts w:ascii="Times New Roman" w:hAnsi="Times New Roman" w:cs="Times New Roman"/>
          <w:i w:val="0"/>
          <w:sz w:val="24"/>
          <w:szCs w:val="24"/>
        </w:rPr>
        <w:t>2024</w:t>
      </w:r>
      <w:r w:rsidR="00AE5F5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8A5EC55" w14:textId="77777777" w:rsidR="0095752B" w:rsidRDefault="0095752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5B0200" w14:textId="77777777" w:rsidR="005B6323" w:rsidRDefault="005B632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8DCC68" w14:textId="7AFBD0E8" w:rsidR="0095752B" w:rsidRPr="00CD6B49" w:rsidRDefault="005B6323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95752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="0095752B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Dra. Virna Liza Pereira Chaves Hildebrand</w:t>
      </w:r>
    </w:p>
    <w:p w14:paraId="5BE7ACBD" w14:textId="2FD67CAA" w:rsidR="0095752B" w:rsidRPr="00CD6B49" w:rsidRDefault="0095752B" w:rsidP="0095752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="005B632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Secretária</w:t>
      </w:r>
    </w:p>
    <w:p w14:paraId="25438A48" w14:textId="045B8F33" w:rsidR="00D12080" w:rsidRDefault="0095752B" w:rsidP="00F31AA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D120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12080" w:rsidSect="00FA0FA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C20D6" w14:textId="77777777" w:rsidR="00FA0FA3" w:rsidRDefault="00FA0FA3" w:rsidP="00001480">
      <w:pPr>
        <w:spacing w:after="0" w:line="240" w:lineRule="auto"/>
      </w:pPr>
      <w:r>
        <w:separator/>
      </w:r>
    </w:p>
  </w:endnote>
  <w:endnote w:type="continuationSeparator" w:id="0">
    <w:p w14:paraId="64E5FBC3" w14:textId="77777777" w:rsidR="00FA0FA3" w:rsidRDefault="00FA0F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13E6" w14:textId="77777777" w:rsidR="00AE5F5F" w:rsidRDefault="00AE5F5F" w:rsidP="00AE5F5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04F1939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587822A" w14:textId="77777777" w:rsidR="00AE5F5F" w:rsidRDefault="00AE5F5F" w:rsidP="00AE5F5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0AA8F7" wp14:editId="7F00D66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5794C5" w14:textId="77777777" w:rsidR="00AE5F5F" w:rsidRDefault="00AE5F5F" w:rsidP="00AE5F5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8F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5794C5" w14:textId="77777777" w:rsidR="00AE5F5F" w:rsidRDefault="00AE5F5F" w:rsidP="00AE5F5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5A00FA12" w14:textId="28065906" w:rsidR="00491901" w:rsidRPr="00E71A61" w:rsidRDefault="00AE5F5F" w:rsidP="00AE5F5F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4919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BDA4" w14:textId="77777777" w:rsidR="00FA0FA3" w:rsidRDefault="00FA0FA3" w:rsidP="00001480">
      <w:pPr>
        <w:spacing w:after="0" w:line="240" w:lineRule="auto"/>
      </w:pPr>
      <w:r>
        <w:separator/>
      </w:r>
    </w:p>
  </w:footnote>
  <w:footnote w:type="continuationSeparator" w:id="0">
    <w:p w14:paraId="28D88492" w14:textId="77777777" w:rsidR="00FA0FA3" w:rsidRDefault="00FA0F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008B" w14:textId="77777777" w:rsidR="00491901" w:rsidRDefault="0049190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BEBE81B" wp14:editId="64342A6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5D41A" w14:textId="77777777" w:rsidR="00491901" w:rsidRDefault="00491901" w:rsidP="002F663E">
    <w:pPr>
      <w:pStyle w:val="Cabealho"/>
    </w:pPr>
  </w:p>
  <w:p w14:paraId="3CF6A9CF" w14:textId="77777777" w:rsidR="00491901" w:rsidRDefault="00491901" w:rsidP="002F663E">
    <w:pPr>
      <w:pStyle w:val="Cabealho"/>
      <w:jc w:val="center"/>
    </w:pPr>
  </w:p>
  <w:p w14:paraId="5DDD4529" w14:textId="77777777" w:rsidR="00491901" w:rsidRDefault="0049190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CB3235E" w14:textId="77777777" w:rsidR="00491901" w:rsidRDefault="0049190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24326E"/>
    <w:multiLevelType w:val="hybridMultilevel"/>
    <w:tmpl w:val="EAEE579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9958039">
    <w:abstractNumId w:val="4"/>
  </w:num>
  <w:num w:numId="2" w16cid:durableId="1642148106">
    <w:abstractNumId w:val="5"/>
  </w:num>
  <w:num w:numId="3" w16cid:durableId="883903379">
    <w:abstractNumId w:val="1"/>
  </w:num>
  <w:num w:numId="4" w16cid:durableId="671448083">
    <w:abstractNumId w:val="8"/>
  </w:num>
  <w:num w:numId="5" w16cid:durableId="778448177">
    <w:abstractNumId w:val="7"/>
  </w:num>
  <w:num w:numId="6" w16cid:durableId="1752657365">
    <w:abstractNumId w:val="9"/>
  </w:num>
  <w:num w:numId="7" w16cid:durableId="907109347">
    <w:abstractNumId w:val="0"/>
  </w:num>
  <w:num w:numId="8" w16cid:durableId="1830362750">
    <w:abstractNumId w:val="3"/>
  </w:num>
  <w:num w:numId="9" w16cid:durableId="460924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677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410A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0707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E6A"/>
    <w:rsid w:val="0028096C"/>
    <w:rsid w:val="0028101E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3D64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3F3965"/>
    <w:rsid w:val="00401350"/>
    <w:rsid w:val="004021B4"/>
    <w:rsid w:val="00402D7E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91901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B6323"/>
    <w:rsid w:val="005D03F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7DD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62E30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A38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EDB"/>
    <w:rsid w:val="00951404"/>
    <w:rsid w:val="0095752B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03A9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25B4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E5F5F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302"/>
    <w:rsid w:val="00BB54A4"/>
    <w:rsid w:val="00BB77FD"/>
    <w:rsid w:val="00BB7E22"/>
    <w:rsid w:val="00BB7FE6"/>
    <w:rsid w:val="00BC2A2E"/>
    <w:rsid w:val="00BC5796"/>
    <w:rsid w:val="00BC7C22"/>
    <w:rsid w:val="00BD078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763C9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4F72"/>
    <w:rsid w:val="00D055C9"/>
    <w:rsid w:val="00D05D06"/>
    <w:rsid w:val="00D06156"/>
    <w:rsid w:val="00D070BD"/>
    <w:rsid w:val="00D12080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1E14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310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56721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134B"/>
    <w:rsid w:val="00F1232C"/>
    <w:rsid w:val="00F20E9E"/>
    <w:rsid w:val="00F222A9"/>
    <w:rsid w:val="00F2415C"/>
    <w:rsid w:val="00F27B85"/>
    <w:rsid w:val="00F31AAC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0152"/>
    <w:rsid w:val="00F910CE"/>
    <w:rsid w:val="00F9586E"/>
    <w:rsid w:val="00FA0FA3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628E9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A8B-DD9C-4D73-9300-8360882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7:00Z</cp:lastPrinted>
  <dcterms:created xsi:type="dcterms:W3CDTF">2024-04-17T16:07:00Z</dcterms:created>
  <dcterms:modified xsi:type="dcterms:W3CDTF">2025-10-10T01:27:00Z</dcterms:modified>
</cp:coreProperties>
</file>